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856B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856B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856B0" w:rsidRDefault="0022631D" w:rsidP="00ED35AC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856B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856B0" w:rsidRDefault="005F7346" w:rsidP="00ED35AC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«ՀՀ Արարատի մարզի </w:t>
      </w:r>
      <w:r w:rsidR="00664333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Մասիս քաղաքի Վ.Բաբայանի </w:t>
      </w:r>
      <w:r w:rsidR="004E5BB7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անվան</w:t>
      </w:r>
      <w:r w:rsidR="000A3281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A3281" w:rsidRPr="002856B0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թիվ</w:t>
      </w:r>
      <w:r w:rsidR="000A3281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664333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2</w:t>
      </w:r>
      <w:r w:rsidR="000A3281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664333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հիմնական</w:t>
      </w:r>
      <w:r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դպրոց»ՊՈԱԿ-ը</w:t>
      </w:r>
      <w:r w:rsidR="0022631D" w:rsidRPr="002856B0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664333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ք.Մասիս Դպրոցականների 1</w:t>
      </w:r>
      <w:r w:rsidR="0022631D" w:rsidRPr="002856B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F4C0E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կ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արիքների համար </w:t>
      </w:r>
      <w:r w:rsidR="009F1905" w:rsidRPr="002856B0">
        <w:rPr>
          <w:rFonts w:ascii="Sylfaen" w:eastAsia="Times New Roman" w:hAnsi="Sylfaen" w:cs="Sylfaen"/>
          <w:sz w:val="20"/>
          <w:szCs w:val="20"/>
          <w:lang w:val="ru-RU" w:eastAsia="ru-RU"/>
        </w:rPr>
        <w:t>ՍՆՆԴԱՄԹԵՐՔԻ</w:t>
      </w:r>
      <w:r w:rsidR="009F1905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E5A25" w:rsidRPr="00F406D5">
        <w:rPr>
          <w:rFonts w:ascii="Sylfaen" w:hAnsi="Sylfaen" w:cs="Sylfaen"/>
          <w:lang w:val="af-ZA"/>
        </w:rPr>
        <w:t>«</w:t>
      </w:r>
      <w:r w:rsidR="00AE5A25">
        <w:rPr>
          <w:rFonts w:ascii="Sylfaen" w:hAnsi="Sylfaen" w:cs="Sylfaen"/>
        </w:rPr>
        <w:t>ԱՄՄ</w:t>
      </w:r>
      <w:r w:rsidR="00AE5A25" w:rsidRPr="00F406D5">
        <w:rPr>
          <w:rFonts w:ascii="Sylfaen" w:hAnsi="Sylfaen" w:cs="Sylfaen"/>
          <w:lang w:val="af-ZA"/>
        </w:rPr>
        <w:t>2</w:t>
      </w:r>
      <w:r w:rsidR="00AE5A25">
        <w:rPr>
          <w:rFonts w:ascii="Sylfaen" w:hAnsi="Sylfaen" w:cs="Sylfaen"/>
        </w:rPr>
        <w:t>ՀԴ</w:t>
      </w:r>
      <w:r w:rsidR="00AE5A25" w:rsidRPr="00F406D5">
        <w:rPr>
          <w:rFonts w:ascii="Sylfaen" w:hAnsi="Sylfaen" w:cs="Sylfaen"/>
          <w:lang w:val="af-ZA"/>
        </w:rPr>
        <w:t xml:space="preserve">- </w:t>
      </w:r>
      <w:r w:rsidR="00AE5A25">
        <w:rPr>
          <w:rFonts w:ascii="Sylfaen" w:hAnsi="Sylfaen" w:cs="Sylfaen"/>
        </w:rPr>
        <w:t>ՄԱԱՊՁԲ</w:t>
      </w:r>
      <w:r w:rsidR="00AE5A25" w:rsidRPr="00F406D5">
        <w:rPr>
          <w:rFonts w:ascii="Sylfaen" w:hAnsi="Sylfaen" w:cs="Sylfaen"/>
          <w:lang w:val="af-ZA"/>
        </w:rPr>
        <w:t>-26/01-1»</w:t>
      </w:r>
      <w:r w:rsidR="00AE5A25" w:rsidRPr="00AE5A25">
        <w:rPr>
          <w:rFonts w:ascii="Sylfaen" w:hAnsi="Sylfaen" w:cs="Sylfaen"/>
          <w:lang w:val="af-ZA"/>
        </w:rPr>
        <w:t xml:space="preserve">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F1905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00"/>
        <w:gridCol w:w="471"/>
        <w:gridCol w:w="805"/>
        <w:gridCol w:w="36"/>
        <w:gridCol w:w="29"/>
        <w:gridCol w:w="290"/>
        <w:gridCol w:w="353"/>
        <w:gridCol w:w="190"/>
        <w:gridCol w:w="382"/>
        <w:gridCol w:w="420"/>
        <w:gridCol w:w="159"/>
        <w:gridCol w:w="49"/>
        <w:gridCol w:w="926"/>
        <w:gridCol w:w="178"/>
        <w:gridCol w:w="693"/>
        <w:gridCol w:w="332"/>
        <w:gridCol w:w="67"/>
        <w:gridCol w:w="14"/>
        <w:gridCol w:w="519"/>
        <w:gridCol w:w="36"/>
        <w:gridCol w:w="168"/>
        <w:gridCol w:w="319"/>
        <w:gridCol w:w="22"/>
        <w:gridCol w:w="273"/>
        <w:gridCol w:w="459"/>
        <w:gridCol w:w="31"/>
        <w:gridCol w:w="644"/>
        <w:gridCol w:w="208"/>
        <w:gridCol w:w="26"/>
        <w:gridCol w:w="186"/>
        <w:gridCol w:w="35"/>
        <w:gridCol w:w="326"/>
        <w:gridCol w:w="1701"/>
        <w:gridCol w:w="8"/>
      </w:tblGrid>
      <w:tr w:rsidR="0022631D" w:rsidRPr="002856B0" w:rsidTr="007A36BB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5" w:type="dxa"/>
            <w:gridSpan w:val="33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856B0" w:rsidTr="007A36BB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22631D" w:rsidRPr="002856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15" w:type="dxa"/>
            <w:gridSpan w:val="8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856B0" w:rsidTr="007A36BB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856B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15" w:type="dxa"/>
            <w:gridSpan w:val="8"/>
            <w:vMerge/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856B0" w:rsidTr="007A36BB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E5A25" w:rsidRPr="00AE5A25" w:rsidTr="007A36BB">
        <w:trPr>
          <w:trHeight w:val="40"/>
        </w:trPr>
        <w:tc>
          <w:tcPr>
            <w:tcW w:w="914" w:type="dxa"/>
            <w:gridSpan w:val="2"/>
            <w:shd w:val="clear" w:color="auto" w:fill="auto"/>
          </w:tcPr>
          <w:p w:rsidR="00AE5A25" w:rsidRPr="00746C02" w:rsidRDefault="00AE5A25" w:rsidP="009C06A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150AD">
              <w:rPr>
                <w:rFonts w:ascii="Sylfaen" w:hAnsi="Sylfaen" w:cs="Calibri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ED5F67" w:rsidRDefault="00AE5A25" w:rsidP="00AE5A25">
            <w:pPr>
              <w:pStyle w:val="a3"/>
              <w:jc w:val="center"/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  <w:r w:rsidRPr="00ED5F67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58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58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58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5850</w:t>
            </w:r>
          </w:p>
        </w:tc>
        <w:tc>
          <w:tcPr>
            <w:tcW w:w="1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, ՄՄ ՏԿ N 021/2011 և 022/2011: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, ՄՄ ՏԿ N 021/2011 և 022/2011:</w:t>
            </w:r>
          </w:p>
        </w:tc>
      </w:tr>
      <w:tr w:rsidR="00AE5A25" w:rsidRPr="00AE5A25" w:rsidTr="007A36BB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5A25" w:rsidRPr="00746C02" w:rsidRDefault="00AE5A25" w:rsidP="009C06A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jc w:val="center"/>
              <w:rPr>
                <w:rFonts w:ascii="Sylfaen" w:hAnsi="Sylfaen" w:cs="Calibri"/>
                <w:sz w:val="18"/>
                <w:szCs w:val="18"/>
                <w:highlight w:val="yellow"/>
              </w:rPr>
            </w:pPr>
            <w:r w:rsidRPr="007150AD">
              <w:rPr>
                <w:rFonts w:ascii="Sylfaen" w:hAnsi="Sylfaen" w:cs="Calibri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5A25" w:rsidRPr="00C8121A" w:rsidRDefault="00AE5A25" w:rsidP="00DB56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8121A">
              <w:rPr>
                <w:rFonts w:ascii="Sylfaen" w:hAnsi="Sylfaen"/>
                <w:sz w:val="20"/>
                <w:szCs w:val="20"/>
                <w:lang w:val="ru-RU"/>
              </w:rPr>
              <w:t>Հա</w:t>
            </w:r>
            <w:r w:rsidR="007A36BB">
              <w:rPr>
                <w:rFonts w:ascii="Sylfaen" w:hAnsi="Sylfaen"/>
                <w:sz w:val="20"/>
                <w:szCs w:val="20"/>
                <w:lang w:val="ru-RU"/>
              </w:rPr>
              <w:t>տ</w:t>
            </w:r>
            <w:r w:rsidRPr="00C8121A">
              <w:rPr>
                <w:rFonts w:ascii="Sylfaen" w:hAnsi="Sylfaen"/>
                <w:sz w:val="20"/>
                <w:szCs w:val="20"/>
                <w:lang w:val="ru-RU"/>
              </w:rPr>
              <w:t xml:space="preserve">տ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D645C">
              <w:rPr>
                <w:rFonts w:ascii="Sylfaen" w:hAnsi="Sylfaen" w:cs="Arial"/>
                <w:sz w:val="20"/>
                <w:szCs w:val="20"/>
              </w:rPr>
              <w:t>221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D645C">
              <w:rPr>
                <w:rFonts w:ascii="Sylfaen" w:hAnsi="Sylfaen" w:cs="Arial"/>
                <w:sz w:val="20"/>
                <w:szCs w:val="20"/>
              </w:rPr>
              <w:t>22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D645C">
              <w:rPr>
                <w:rFonts w:ascii="Sylfaen" w:hAnsi="Sylfaen" w:cs="Arial"/>
                <w:sz w:val="20"/>
                <w:szCs w:val="20"/>
              </w:rPr>
              <w:t>22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D645C">
              <w:rPr>
                <w:rFonts w:ascii="Sylfaen" w:hAnsi="Sylfaen" w:cs="Arial"/>
                <w:sz w:val="20"/>
                <w:szCs w:val="20"/>
              </w:rPr>
              <w:t>22100</w:t>
            </w:r>
          </w:p>
        </w:tc>
        <w:tc>
          <w:tcPr>
            <w:tcW w:w="1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ՍՏ 182-2012, Ձու հավի սննդային, սեղանի, 1-ին կարգի, տեսակավորված ըստ մեկ ձվի զանգվածի; Ձվի պահպանման ժամկետը՝ 25 օր Պիտանելիության մնացորդային ժամկետը ոչ պակաս քան 90 %:</w:t>
            </w:r>
          </w:p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1 ձուն 50 գրամ: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: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ՍՏ 182-2012, Ձու հավի սննդային, սեղանի, 1-ին կարգի, տեսակավորված ըստ մեկ ձվի զանգվածի; Ձվի պահպանման ժամկետը՝ 25 օր Պիտանելիության մնացորդային ժամկետը ոչ պակաս քան 90 %:</w:t>
            </w:r>
          </w:p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1 ձուն 50 գրամ: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:</w:t>
            </w:r>
          </w:p>
        </w:tc>
      </w:tr>
      <w:tr w:rsidR="00AE5A25" w:rsidRPr="00AE5A25" w:rsidTr="007A36BB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5A25" w:rsidRPr="00746C02" w:rsidRDefault="00AE5A25" w:rsidP="009C06A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5A25" w:rsidRPr="00C8121A" w:rsidRDefault="00AE5A25" w:rsidP="00DB56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7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7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7000</w:t>
            </w:r>
          </w:p>
        </w:tc>
        <w:tc>
          <w:tcPr>
            <w:tcW w:w="1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7150A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150AD">
              <w:rPr>
                <w:rFonts w:ascii="Sylfaen" w:hAnsi="Sylfaen"/>
                <w:sz w:val="16"/>
                <w:szCs w:val="16"/>
                <w:lang w:val="af-ZA"/>
              </w:rPr>
              <w:t>խոնավությունը ոչ բարձր 13%, թթվայնություն</w:t>
            </w:r>
            <w:r w:rsidRPr="007150AD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 xml:space="preserve">ը 4 աստիճանից ոչ բարձր: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Պիտանելիության մնացորդային ժամկետը մատակարարման պահին ոչ պակաս, քան 9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, ՄՄ ՏԿ N 021/2011 և 022/2011: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7150A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150AD">
              <w:rPr>
                <w:rFonts w:ascii="Sylfaen" w:hAnsi="Sylfaen"/>
                <w:sz w:val="16"/>
                <w:szCs w:val="16"/>
                <w:lang w:val="af-ZA"/>
              </w:rPr>
              <w:t xml:space="preserve">խոնավությունը ոչ </w:t>
            </w:r>
            <w:r w:rsidRPr="007150AD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 xml:space="preserve">բարձր 13%, թթվայնությունը 4 աստիճանից ոչ բարձր: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Պիտանելիության մնացորդային ժամկետը մատակարարման պահին ոչ պակաս, քան 9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, ՄՄ ՏԿ N 021/2011 և 022/2011:</w:t>
            </w:r>
          </w:p>
        </w:tc>
      </w:tr>
      <w:tr w:rsidR="00AE5A25" w:rsidRPr="00AE5A25" w:rsidTr="007A36BB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5A25" w:rsidRPr="00746C02" w:rsidRDefault="00AE5A25" w:rsidP="009C06A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150AD">
              <w:rPr>
                <w:rFonts w:ascii="Sylfaen" w:hAnsi="Sylfaen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5A25" w:rsidRPr="00746C02" w:rsidRDefault="00AE5A25" w:rsidP="009C06A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Կգ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342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34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342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1D645C" w:rsidRDefault="00AE5A25" w:rsidP="00773BE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D645C">
              <w:rPr>
                <w:rFonts w:ascii="Sylfaen" w:hAnsi="Sylfaen" w:cs="Arial"/>
                <w:sz w:val="16"/>
                <w:szCs w:val="16"/>
              </w:rPr>
              <w:t>3420</w:t>
            </w:r>
          </w:p>
        </w:tc>
        <w:tc>
          <w:tcPr>
            <w:tcW w:w="1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ՍՏ 120-2005</w:t>
            </w:r>
            <w:r w:rsidRPr="007150A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 xml:space="preserve">Մածուն </w:t>
            </w:r>
            <w:r w:rsidRPr="00AE5A25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 xml:space="preserve">արմ կովի կաթից, ցածր յուղայնությամբ (առավելագույնը 2,5% յուղայնությամբ), թթվայնությունը 65-1000T:Անվտանգությունը՝ ըստ N 2-III-4.9-01-2010 հիգիենիկ նորմատիվների, անվտանգությանը, մակնշմանը և փաթեթավորմանը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, ըստ Մաքսային միության հանձնաժողովի «Կաթի և կաթնամթերքի անվտանգության մասին» (ՄՄ ՏԿ 033/2013)տեխնիկական կանոնակարգերի: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A25" w:rsidRPr="007150AD" w:rsidRDefault="00AE5A25" w:rsidP="00773BE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ՍՏ 120-2005</w:t>
            </w:r>
            <w:r w:rsidRPr="007150A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 xml:space="preserve">Մածուն </w:t>
            </w:r>
            <w:r w:rsidRPr="00AE5A25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արմ կովի կաթից, ցածր յուղայնությամբ (առավելագույնը 2,5% յուղայնությամբ), թթվայնությունը 65-1000T:Անվտանգությունը՝ ըստ N 2-III-4.9-01-2010 հիգիենիկ նորմատիվների, անվտանգու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թյանը, մակնշմանը և փաթեթավորմանը ներկայացվող պահանջները՝ ըստ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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Սննդամթերքի անվտանգության մասին</w:t>
            </w:r>
            <w:r w:rsidRPr="007150AD">
              <w:rPr>
                <w:rFonts w:ascii="MingLiU_HKSCS" w:eastAsia="MingLiU_HKSCS" w:hAnsi="MingLiU_HKSCS" w:cs="MingLiU_HKSCS" w:hint="eastAsia"/>
                <w:sz w:val="16"/>
                <w:szCs w:val="16"/>
                <w:lang w:val="hy-AM"/>
              </w:rPr>
              <w:t></w:t>
            </w:r>
            <w:r w:rsidRPr="007150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150AD">
              <w:rPr>
                <w:rFonts w:ascii="Sylfaen" w:hAnsi="Sylfaen"/>
                <w:sz w:val="16"/>
                <w:szCs w:val="16"/>
                <w:lang w:val="hy-AM"/>
              </w:rPr>
              <w:t>ՀՀ օրենքի 9-րդ հոդվածի, ըստ Մաքսային միության հանձնաժողովի «Կաթի և կաթնամթերքի անվտանգության մասին» (ՄՄ ՏԿ 033/2013)տեխնիկական կանոնակարգերի:</w:t>
            </w:r>
          </w:p>
        </w:tc>
      </w:tr>
      <w:tr w:rsidR="00746C02" w:rsidRPr="00AE5A25" w:rsidTr="007A36BB">
        <w:trPr>
          <w:trHeight w:val="169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746C02" w:rsidRPr="002856B0" w:rsidTr="007A36BB">
        <w:trPr>
          <w:trHeight w:val="137"/>
        </w:trPr>
        <w:tc>
          <w:tcPr>
            <w:tcW w:w="40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ընթացակարգը և դրաընտրությանհիմնավորումը</w:t>
            </w:r>
          </w:p>
        </w:tc>
        <w:tc>
          <w:tcPr>
            <w:tcW w:w="71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,«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մասին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օրենքհոդված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22</w:t>
            </w:r>
          </w:p>
        </w:tc>
      </w:tr>
      <w:tr w:rsidR="00746C02" w:rsidRPr="002856B0" w:rsidTr="007A36BB">
        <w:trPr>
          <w:trHeight w:val="196"/>
        </w:trPr>
        <w:tc>
          <w:tcPr>
            <w:tcW w:w="1126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746C02" w:rsidRPr="00AE5A25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հրապարակելու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AE5A25" w:rsidP="00AE5A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8</w:t>
            </w:r>
            <w:r w:rsidR="00746C02" w:rsidRPr="00AE5A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5</w:t>
            </w:r>
            <w:r w:rsidR="00746C02" w:rsidRPr="00AE5A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746C02" w:rsidRPr="00AE5A25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AE5A2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E5A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AE5A25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E5A2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E5A2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AE5A25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E5A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E5A2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նմա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746C02" w:rsidRPr="002856B0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54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703" w:type="dxa"/>
            <w:gridSpan w:val="6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1" w:type="dxa"/>
            <w:gridSpan w:val="26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46C02" w:rsidRPr="002856B0" w:rsidTr="007A36BB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39" w:type="dxa"/>
            <w:gridSpan w:val="11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46C02" w:rsidRPr="002856B0" w:rsidTr="007A36B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46C02" w:rsidRPr="002856B0" w:rsidRDefault="00746C02" w:rsidP="0036613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84" w:type="dxa"/>
            <w:gridSpan w:val="32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E5A25" w:rsidRPr="002856B0" w:rsidTr="007A36BB">
        <w:tc>
          <w:tcPr>
            <w:tcW w:w="1385" w:type="dxa"/>
            <w:gridSpan w:val="3"/>
            <w:shd w:val="clear" w:color="auto" w:fill="auto"/>
          </w:tcPr>
          <w:p w:rsidR="00AE5A25" w:rsidRPr="0000129C" w:rsidRDefault="00AE5A25" w:rsidP="0000129C">
            <w:pPr>
              <w:spacing w:before="0" w:after="0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-4</w:t>
            </w:r>
          </w:p>
        </w:tc>
        <w:tc>
          <w:tcPr>
            <w:tcW w:w="1703" w:type="dxa"/>
            <w:gridSpan w:val="6"/>
            <w:shd w:val="clear" w:color="auto" w:fill="auto"/>
          </w:tcPr>
          <w:p w:rsidR="00AE5A25" w:rsidRPr="00AE5A25" w:rsidRDefault="00AE5A25" w:rsidP="00AD65B9">
            <w:pPr>
              <w:spacing w:before="0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Ռուզ Մարտի ՍՊԸ </w:t>
            </w:r>
          </w:p>
        </w:tc>
        <w:tc>
          <w:tcPr>
            <w:tcW w:w="3775" w:type="dxa"/>
            <w:gridSpan w:val="12"/>
            <w:shd w:val="clear" w:color="auto" w:fill="auto"/>
            <w:vAlign w:val="center"/>
          </w:tcPr>
          <w:p w:rsidR="00AE5A25" w:rsidRPr="00AE5A25" w:rsidRDefault="00AE5A25" w:rsidP="00773BE9">
            <w:pPr>
              <w:pStyle w:val="a6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696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AE5A25" w:rsidRPr="002856B0" w:rsidRDefault="00AE5A25" w:rsidP="0000129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674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AE5A25" w:rsidRPr="002856B0" w:rsidRDefault="00AE5A25" w:rsidP="00AE5A25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8370</w:t>
            </w: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c>
          <w:tcPr>
            <w:tcW w:w="1126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6C02" w:rsidRPr="002856B0" w:rsidTr="007A36BB">
        <w:tc>
          <w:tcPr>
            <w:tcW w:w="814" w:type="dxa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1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46C02" w:rsidRPr="002856B0" w:rsidTr="007A36BB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746C02" w:rsidRPr="00AE5A25" w:rsidRDefault="00AE5A25" w:rsidP="008D0C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-4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«Ռուզ Մարտի»ՍՊԸ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են</w:t>
            </w:r>
          </w:p>
        </w:tc>
        <w:tc>
          <w:tcPr>
            <w:tcW w:w="27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է</w:t>
            </w:r>
          </w:p>
        </w:tc>
      </w:tr>
      <w:tr w:rsidR="00746C02" w:rsidRPr="002856B0" w:rsidTr="007A36BB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4" w:type="dxa"/>
            <w:gridSpan w:val="29"/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856B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46C02" w:rsidRPr="002856B0" w:rsidTr="007A36BB">
        <w:trPr>
          <w:trHeight w:val="289"/>
        </w:trPr>
        <w:tc>
          <w:tcPr>
            <w:tcW w:w="1126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gridAfter w:val="1"/>
          <w:wAfter w:w="8" w:type="dxa"/>
          <w:trHeight w:val="346"/>
        </w:trPr>
        <w:tc>
          <w:tcPr>
            <w:tcW w:w="50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AE5A25" w:rsidP="00AE5A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746C0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746C0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46C02" w:rsidRPr="002856B0" w:rsidTr="007A36BB">
        <w:trPr>
          <w:gridAfter w:val="1"/>
          <w:wAfter w:w="8" w:type="dxa"/>
          <w:trHeight w:val="92"/>
        </w:trPr>
        <w:tc>
          <w:tcPr>
            <w:tcW w:w="5024" w:type="dxa"/>
            <w:gridSpan w:val="14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46C02" w:rsidRPr="002856B0" w:rsidTr="007A36BB">
        <w:trPr>
          <w:gridAfter w:val="1"/>
          <w:wAfter w:w="8" w:type="dxa"/>
          <w:trHeight w:val="92"/>
        </w:trPr>
        <w:tc>
          <w:tcPr>
            <w:tcW w:w="502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8D0C8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36105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344"/>
        </w:trPr>
        <w:tc>
          <w:tcPr>
            <w:tcW w:w="1126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8D0C8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8.01.2024</w:t>
            </w:r>
          </w:p>
        </w:tc>
      </w:tr>
      <w:tr w:rsidR="00746C02" w:rsidRPr="002856B0" w:rsidTr="007A36BB">
        <w:trPr>
          <w:gridAfter w:val="1"/>
          <w:wAfter w:w="8" w:type="dxa"/>
          <w:trHeight w:val="344"/>
        </w:trPr>
        <w:tc>
          <w:tcPr>
            <w:tcW w:w="50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AE5A25" w:rsidP="00AE5A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46C02" w:rsidRPr="002856B0" w:rsidTr="007A36BB">
        <w:trPr>
          <w:gridAfter w:val="1"/>
          <w:wAfter w:w="8" w:type="dxa"/>
          <w:trHeight w:val="344"/>
        </w:trPr>
        <w:tc>
          <w:tcPr>
            <w:tcW w:w="50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AE5A25" w:rsidP="00AE5A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5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746C02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c>
          <w:tcPr>
            <w:tcW w:w="814" w:type="dxa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43" w:type="dxa"/>
            <w:gridSpan w:val="30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46C02" w:rsidRPr="002856B0" w:rsidTr="007A36B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7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846" w:type="dxa"/>
            <w:gridSpan w:val="4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46C02" w:rsidRPr="002856B0" w:rsidTr="007A36B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46C02" w:rsidRPr="002856B0" w:rsidTr="007A36B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746C02" w:rsidRPr="002856B0" w:rsidTr="007A36BB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746C02" w:rsidRPr="002856B0" w:rsidRDefault="00AE5A25" w:rsidP="004C49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«Ռուզ Մարտի»ՍՊԸ</w:t>
            </w:r>
          </w:p>
        </w:tc>
        <w:tc>
          <w:tcPr>
            <w:tcW w:w="1823" w:type="dxa"/>
            <w:gridSpan w:val="7"/>
            <w:shd w:val="clear" w:color="auto" w:fill="auto"/>
            <w:vAlign w:val="center"/>
          </w:tcPr>
          <w:p w:rsidR="00746C02" w:rsidRPr="002856B0" w:rsidRDefault="00AE5A25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406D5">
              <w:rPr>
                <w:rFonts w:ascii="Sylfaen" w:hAnsi="Sylfaen" w:cs="Sylfaen"/>
                <w:lang w:val="af-ZA"/>
              </w:rPr>
              <w:t>«</w:t>
            </w:r>
            <w:r>
              <w:rPr>
                <w:rFonts w:ascii="Sylfaen" w:hAnsi="Sylfaen" w:cs="Sylfaen"/>
              </w:rPr>
              <w:t>ԱՄՄ</w:t>
            </w:r>
            <w:r w:rsidRPr="00F406D5">
              <w:rPr>
                <w:rFonts w:ascii="Sylfaen" w:hAnsi="Sylfaen" w:cs="Sylfaen"/>
                <w:lang w:val="af-ZA"/>
              </w:rPr>
              <w:t>2</w:t>
            </w:r>
            <w:r>
              <w:rPr>
                <w:rFonts w:ascii="Sylfaen" w:hAnsi="Sylfaen" w:cs="Sylfaen"/>
              </w:rPr>
              <w:t>ՀԴ</w:t>
            </w:r>
            <w:r w:rsidRPr="00F406D5">
              <w:rPr>
                <w:rFonts w:ascii="Sylfaen" w:hAnsi="Sylfaen" w:cs="Sylfaen"/>
                <w:lang w:val="af-ZA"/>
              </w:rPr>
              <w:t xml:space="preserve">- </w:t>
            </w:r>
            <w:r>
              <w:rPr>
                <w:rFonts w:ascii="Sylfaen" w:hAnsi="Sylfaen" w:cs="Sylfaen"/>
              </w:rPr>
              <w:t>ՄԱԱՊՁԲ</w:t>
            </w:r>
            <w:r w:rsidRPr="00F406D5">
              <w:rPr>
                <w:rFonts w:ascii="Sylfaen" w:hAnsi="Sylfaen" w:cs="Sylfaen"/>
                <w:lang w:val="af-ZA"/>
              </w:rPr>
              <w:t>-26/01-1»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746C02" w:rsidRPr="002856B0" w:rsidRDefault="00AE5A25" w:rsidP="00AE5A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,</w:t>
            </w:r>
            <w:r w:rsidR="00746C02"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746C02"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746C02"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="00746C02"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46C02" w:rsidRPr="002856B0" w:rsidRDefault="00746C02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,05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746C02" w:rsidRPr="00AE5A25" w:rsidRDefault="00AE5A2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370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746C02" w:rsidRPr="00AE5A25" w:rsidRDefault="00AE5A25" w:rsidP="00AE5A2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370</w:t>
            </w:r>
          </w:p>
        </w:tc>
      </w:tr>
      <w:tr w:rsidR="00746C02" w:rsidRPr="002856B0" w:rsidTr="007A36BB">
        <w:trPr>
          <w:trHeight w:val="150"/>
        </w:trPr>
        <w:tc>
          <w:tcPr>
            <w:tcW w:w="11269" w:type="dxa"/>
            <w:gridSpan w:val="35"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մասնակցի (մասնակիցների) անվանումըևհասցեն</w:t>
            </w:r>
          </w:p>
        </w:tc>
      </w:tr>
      <w:tr w:rsidR="00746C02" w:rsidRPr="002856B0" w:rsidTr="007A36BB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AE5A25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-4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  <w:r w:rsidRPr="002856B0">
              <w:rPr>
                <w:rFonts w:ascii="Sylfaen" w:hAnsi="Sylfaen" w:cs="Sylfaen"/>
                <w:color w:val="000000"/>
              </w:rPr>
              <w:t>«Ռուզ Մարտի»</w:t>
            </w:r>
            <w:r w:rsidRPr="002856B0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2856B0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1951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>Ք.Մասիս ,ն/թշ.6,բն.40</w:t>
            </w: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8E06F0" w:rsidP="003C7298">
            <w:pPr>
              <w:spacing w:before="0" w:after="120" w:line="288" w:lineRule="auto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es-ES" w:eastAsia="ru-RU"/>
              </w:rPr>
            </w:pPr>
            <w:hyperlink r:id="rId8" w:history="1">
              <w:r w:rsidR="00746C02" w:rsidRPr="002856B0">
                <w:rPr>
                  <w:rFonts w:ascii="Sylfaen" w:eastAsia="Times New Roman" w:hAnsi="Sylfaen"/>
                  <w:sz w:val="18"/>
                  <w:szCs w:val="18"/>
                  <w:u w:val="single"/>
                  <w:lang w:val="es-ES" w:eastAsia="ru-RU"/>
                </w:rPr>
                <w:t>harutyunm@gmail.com</w:t>
              </w:r>
            </w:hyperlink>
          </w:p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C8769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/>
              </w:rPr>
            </w:pPr>
            <w:r w:rsidRPr="002856B0">
              <w:rPr>
                <w:rFonts w:ascii="Sylfaen" w:eastAsia="Times New Roman" w:hAnsi="Sylfaen"/>
                <w:b/>
                <w:sz w:val="16"/>
                <w:szCs w:val="16"/>
                <w:lang w:val="ru-RU"/>
              </w:rPr>
              <w:t>2472900892800010</w:t>
            </w:r>
          </w:p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810239</w:t>
            </w: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9E4C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1951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9E4C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D82A83">
            <w:pPr>
              <w:pStyle w:val="af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0A3281">
            <w:pPr>
              <w:pStyle w:val="af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es-ES"/>
              </w:rPr>
            </w:pP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0A3281">
            <w:pPr>
              <w:pStyle w:val="af"/>
              <w:spacing w:line="288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0A3281">
            <w:pPr>
              <w:pStyle w:val="af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es-ES"/>
              </w:rPr>
            </w:pP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D82A83">
            <w:pPr>
              <w:pStyle w:val="af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AE5A25" w:rsidTr="007A36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856B0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856B0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46C02" w:rsidRPr="00AE5A25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AE5A25" w:rsidTr="007A36BB">
        <w:trPr>
          <w:trHeight w:val="288"/>
        </w:trPr>
        <w:tc>
          <w:tcPr>
            <w:tcW w:w="11269" w:type="dxa"/>
            <w:gridSpan w:val="35"/>
            <w:shd w:val="clear" w:color="auto" w:fill="auto"/>
            <w:vAlign w:val="center"/>
          </w:tcPr>
          <w:p w:rsidR="00746C02" w:rsidRPr="002856B0" w:rsidRDefault="00746C02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746C02" w:rsidRPr="002856B0" w:rsidRDefault="00746C0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746C02" w:rsidRPr="002856B0" w:rsidRDefault="00746C0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46C02" w:rsidRPr="002856B0" w:rsidRDefault="00746C0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746C02" w:rsidRPr="002856B0" w:rsidRDefault="00746C0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46C02" w:rsidRPr="002856B0" w:rsidRDefault="00746C0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46C02" w:rsidRPr="002856B0" w:rsidRDefault="00746C0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46C02" w:rsidRPr="002856B0" w:rsidRDefault="00746C02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46C02" w:rsidRPr="002856B0" w:rsidRDefault="00746C02" w:rsidP="007A57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hyperlink r:id="rId9" w:history="1">
              <w:r w:rsidRPr="002856B0">
                <w:rPr>
                  <w:rStyle w:val="ae"/>
                  <w:rFonts w:ascii="Sylfaen" w:eastAsia="Times New Roman" w:hAnsi="Sylfaen"/>
                  <w:b/>
                  <w:color w:val="auto"/>
                  <w:sz w:val="14"/>
                  <w:szCs w:val="14"/>
                  <w:lang w:val="hy-AM" w:eastAsia="ru-RU"/>
                </w:rPr>
                <w:t>է</w:t>
              </w:r>
              <w:r w:rsidRPr="002856B0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 xml:space="preserve"> masis2@schools.am</w:t>
              </w:r>
            </w:hyperlink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746C02" w:rsidRPr="00AE5A25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gnumner.am </w:t>
            </w: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7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856B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7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C02" w:rsidRPr="002856B0" w:rsidTr="007A36B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288"/>
        </w:trPr>
        <w:tc>
          <w:tcPr>
            <w:tcW w:w="11269" w:type="dxa"/>
            <w:gridSpan w:val="35"/>
            <w:shd w:val="clear" w:color="auto" w:fill="99CCFF"/>
            <w:vAlign w:val="center"/>
          </w:tcPr>
          <w:p w:rsidR="00746C02" w:rsidRPr="002856B0" w:rsidRDefault="00746C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46C02" w:rsidRPr="002856B0" w:rsidTr="007A36BB">
        <w:trPr>
          <w:trHeight w:val="227"/>
        </w:trPr>
        <w:tc>
          <w:tcPr>
            <w:tcW w:w="11269" w:type="dxa"/>
            <w:gridSpan w:val="35"/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6C02" w:rsidRPr="002856B0" w:rsidTr="007A36BB">
        <w:trPr>
          <w:trHeight w:val="47"/>
        </w:trPr>
        <w:tc>
          <w:tcPr>
            <w:tcW w:w="2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C02" w:rsidRPr="002856B0" w:rsidRDefault="00746C0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46C02" w:rsidRPr="002856B0" w:rsidTr="007A36BB">
        <w:trPr>
          <w:trHeight w:val="47"/>
        </w:trPr>
        <w:tc>
          <w:tcPr>
            <w:tcW w:w="2898" w:type="dxa"/>
            <w:gridSpan w:val="8"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ելինե Միրզոյան</w:t>
            </w:r>
          </w:p>
        </w:tc>
        <w:tc>
          <w:tcPr>
            <w:tcW w:w="4474" w:type="dxa"/>
            <w:gridSpan w:val="16"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93040658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746C02" w:rsidRPr="002856B0" w:rsidRDefault="00746C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mariarob@bk.ru</w:t>
            </w:r>
          </w:p>
        </w:tc>
      </w:tr>
    </w:tbl>
    <w:p w:rsidR="002856B0" w:rsidRDefault="002856B0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2856B0" w:rsidRDefault="002856B0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2856B0" w:rsidRDefault="002856B0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361059" w:rsidRDefault="00361059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AE5A25" w:rsidRDefault="00AE5A25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361059" w:rsidRDefault="00361059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sectPr w:rsidR="00361059" w:rsidSect="00ED35AC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6A" w:rsidRDefault="00B0776A" w:rsidP="0022631D">
      <w:pPr>
        <w:spacing w:before="0" w:after="0"/>
      </w:pPr>
      <w:r>
        <w:separator/>
      </w:r>
    </w:p>
  </w:endnote>
  <w:endnote w:type="continuationSeparator" w:id="1">
    <w:p w:rsidR="00B0776A" w:rsidRDefault="00B077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6A" w:rsidRDefault="00B0776A" w:rsidP="0022631D">
      <w:pPr>
        <w:spacing w:before="0" w:after="0"/>
      </w:pPr>
      <w:r>
        <w:separator/>
      </w:r>
    </w:p>
  </w:footnote>
  <w:footnote w:type="continuationSeparator" w:id="1">
    <w:p w:rsidR="00B0776A" w:rsidRDefault="00B0776A" w:rsidP="0022631D">
      <w:pPr>
        <w:spacing w:before="0" w:after="0"/>
      </w:pPr>
      <w:r>
        <w:continuationSeparator/>
      </w:r>
    </w:p>
  </w:footnote>
  <w:footnote w:id="2">
    <w:p w:rsidR="002856B0" w:rsidRPr="002856B0" w:rsidRDefault="002856B0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2856B0">
        <w:rPr>
          <w:rFonts w:ascii="Sylfaen" w:hAnsi="Sylfaen"/>
          <w:bCs/>
          <w:i/>
          <w:sz w:val="10"/>
          <w:szCs w:val="10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2856B0" w:rsidRPr="002856B0" w:rsidRDefault="002856B0" w:rsidP="0022631D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առկա ֆինանսական միջոցներով</w:t>
      </w:r>
      <w:r w:rsidRPr="002856B0">
        <w:rPr>
          <w:rFonts w:ascii="Sylfaen" w:hAnsi="Sylfaen"/>
          <w:bCs/>
          <w:i/>
          <w:sz w:val="12"/>
          <w:szCs w:val="12"/>
        </w:rPr>
        <w:t xml:space="preserve">գնվելիք ապրանքների, ծառայությունների, աշխատանքների </w:t>
      </w:r>
      <w:r w:rsidRPr="002856B0">
        <w:rPr>
          <w:rFonts w:ascii="Sylfaen" w:hAnsi="Sylfaen" w:cs="Sylfaen"/>
          <w:bCs/>
          <w:i/>
          <w:sz w:val="12"/>
          <w:szCs w:val="12"/>
        </w:rPr>
        <w:t>քանակը</w:t>
      </w:r>
      <w:r w:rsidRPr="002856B0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856B0" w:rsidRPr="002856B0" w:rsidRDefault="002856B0" w:rsidP="0022631D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  <w:lang w:val="hy-AM"/>
        </w:rPr>
        <w:t xml:space="preserve">Եթետվյալ </w:t>
      </w:r>
      <w:r w:rsidRPr="002856B0">
        <w:rPr>
          <w:rFonts w:ascii="Sylfaen" w:hAnsi="Sylfaen"/>
          <w:bCs/>
          <w:i/>
          <w:sz w:val="12"/>
          <w:szCs w:val="12"/>
        </w:rPr>
        <w:t>պայմանագրիշրջանակներում</w:t>
      </w:r>
      <w:r w:rsidRPr="002856B0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ապա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րացնել առկա ֆինանսական միջոցներով</w:t>
      </w:r>
      <w:r w:rsidRPr="002856B0">
        <w:rPr>
          <w:rFonts w:ascii="Sylfaen" w:hAnsi="Sylfaen"/>
          <w:bCs/>
          <w:i/>
          <w:sz w:val="12"/>
          <w:szCs w:val="12"/>
        </w:rPr>
        <w:t>նախատեսվածգումարիչափը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իսկընդհանուրգումարըլրացնելկողքի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2856B0">
        <w:rPr>
          <w:rFonts w:ascii="Sylfaen" w:hAnsi="Sylfaen"/>
          <w:bCs/>
          <w:i/>
          <w:sz w:val="12"/>
          <w:szCs w:val="12"/>
        </w:rPr>
        <w:t>ընդհանուր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2856B0">
        <w:rPr>
          <w:rFonts w:ascii="Sylfaen" w:hAnsi="Sylfaen"/>
          <w:bCs/>
          <w:i/>
          <w:sz w:val="12"/>
          <w:szCs w:val="12"/>
        </w:rPr>
        <w:t>սյուն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746C02" w:rsidRPr="002D0BF6" w:rsidRDefault="00746C0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746C02" w:rsidRPr="002E6527" w:rsidRDefault="00746C0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746C02" w:rsidRPr="002856B0" w:rsidRDefault="00746C02" w:rsidP="0022631D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Եթեպայմանագիրըկնքվելուէընդհանուրարժեքով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սակայննախատեսվածենավելիքիչմիջոցներ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ապաընդհանուրգինըլրացնե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  «Ընդհանուր»</w:t>
      </w:r>
      <w:r w:rsidRPr="002856B0">
        <w:rPr>
          <w:rFonts w:ascii="Sylfaen" w:hAnsi="Sylfaen"/>
          <w:bCs/>
          <w:i/>
          <w:sz w:val="12"/>
          <w:szCs w:val="12"/>
        </w:rPr>
        <w:t>սյուն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իսկառկաֆինանսականմիջոցներիմասով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2856B0">
        <w:rPr>
          <w:rFonts w:ascii="Sylfaen" w:hAnsi="Sylfaen"/>
          <w:bCs/>
          <w:i/>
          <w:sz w:val="12"/>
          <w:szCs w:val="12"/>
        </w:rPr>
        <w:t>Առկաֆինանսականմիջոցներով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2856B0">
        <w:rPr>
          <w:rFonts w:ascii="Sylfaen" w:hAnsi="Sylfaen"/>
          <w:bCs/>
          <w:i/>
          <w:sz w:val="12"/>
          <w:szCs w:val="12"/>
        </w:rPr>
        <w:t>սյունյ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746C02" w:rsidRPr="002D0BF6" w:rsidRDefault="00746C0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Չիլրացվ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746C02" w:rsidRPr="002856B0" w:rsidRDefault="00746C02" w:rsidP="006F2779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Սույնկարգավորումըհանվումէհայտարարությունից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: </w:t>
      </w:r>
    </w:p>
    <w:p w:rsidR="00746C02" w:rsidRPr="002856B0" w:rsidRDefault="00746C02" w:rsidP="004D078F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r w:rsidRPr="002856B0">
        <w:rPr>
          <w:rFonts w:ascii="Sylfaen" w:hAnsi="Sylfaen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ապասույնկարգավորմանառաջիննախադասությունըշարադրվումէհետևյալբովանդակությամբ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. «</w:t>
      </w:r>
      <w:r w:rsidRPr="002856B0">
        <w:rPr>
          <w:rFonts w:ascii="Sylfaen" w:hAnsi="Sylfaen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 w:rsidRPr="002856B0">
        <w:rPr>
          <w:rFonts w:ascii="Sylfaen" w:hAnsi="Sylfaen"/>
          <w:bCs/>
          <w:i/>
          <w:sz w:val="12"/>
          <w:szCs w:val="12"/>
          <w:lang w:val="hy-AM"/>
        </w:rPr>
        <w:t>ուղարկվել</w:t>
      </w:r>
      <w:r w:rsidRPr="002856B0">
        <w:rPr>
          <w:rFonts w:ascii="Sylfaen" w:hAnsi="Sylfaen"/>
          <w:bCs/>
          <w:i/>
          <w:sz w:val="12"/>
          <w:szCs w:val="12"/>
        </w:rPr>
        <w:t>ուցհետո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------</w:t>
      </w:r>
      <w:r w:rsidRPr="002856B0">
        <w:rPr>
          <w:rFonts w:ascii="Sylfaen" w:hAnsi="Sylfaen"/>
          <w:bCs/>
          <w:i/>
          <w:sz w:val="12"/>
          <w:szCs w:val="12"/>
        </w:rPr>
        <w:t>օրացուցայինօրվաընթացք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746C02" w:rsidRPr="002856B0" w:rsidRDefault="00746C02" w:rsidP="006F2779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r w:rsidRPr="002856B0">
        <w:rPr>
          <w:rFonts w:ascii="Sylfaen" w:hAnsi="Sylfaen"/>
          <w:bCs/>
          <w:i/>
          <w:sz w:val="12"/>
          <w:szCs w:val="12"/>
        </w:rPr>
        <w:t>Սույնկարգավորմամբսահմավողժամկետըչիկարողպակասլինե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 3 </w:t>
      </w:r>
      <w:r w:rsidRPr="002856B0">
        <w:rPr>
          <w:rFonts w:ascii="Sylfaen" w:hAnsi="Sylfaen"/>
          <w:bCs/>
          <w:i/>
          <w:sz w:val="12"/>
          <w:szCs w:val="12"/>
        </w:rPr>
        <w:t>օրացուցայինօրից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746C02" w:rsidRPr="002856B0" w:rsidRDefault="00746C02" w:rsidP="006F2779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</w:p>
    <w:p w:rsidR="00746C02" w:rsidRPr="009F1905" w:rsidRDefault="00746C0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746C02" w:rsidRPr="009F1905" w:rsidRDefault="00746C0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746C02" w:rsidRPr="009F1905" w:rsidRDefault="00746C0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746C02" w:rsidRPr="009F1905" w:rsidRDefault="00746C0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746C02" w:rsidRPr="009F1905" w:rsidRDefault="00746C02" w:rsidP="006F2779">
      <w:pPr>
        <w:pStyle w:val="a7"/>
        <w:jc w:val="both"/>
        <w:rPr>
          <w:rFonts w:ascii="Calibri" w:hAnsi="Calibri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B6DDC"/>
    <w:multiLevelType w:val="hybridMultilevel"/>
    <w:tmpl w:val="E424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129C"/>
    <w:rsid w:val="00003E87"/>
    <w:rsid w:val="00012170"/>
    <w:rsid w:val="00044E73"/>
    <w:rsid w:val="00044EA8"/>
    <w:rsid w:val="00046CCF"/>
    <w:rsid w:val="00051ECE"/>
    <w:rsid w:val="00056186"/>
    <w:rsid w:val="00061456"/>
    <w:rsid w:val="00062DBF"/>
    <w:rsid w:val="000660EB"/>
    <w:rsid w:val="0007090E"/>
    <w:rsid w:val="00073D66"/>
    <w:rsid w:val="00081152"/>
    <w:rsid w:val="000A084B"/>
    <w:rsid w:val="000A3281"/>
    <w:rsid w:val="000B0199"/>
    <w:rsid w:val="000D1973"/>
    <w:rsid w:val="000E4FF1"/>
    <w:rsid w:val="000E5290"/>
    <w:rsid w:val="000F376D"/>
    <w:rsid w:val="001021B0"/>
    <w:rsid w:val="0012143A"/>
    <w:rsid w:val="00153584"/>
    <w:rsid w:val="0017056E"/>
    <w:rsid w:val="0018422F"/>
    <w:rsid w:val="001935FE"/>
    <w:rsid w:val="00195156"/>
    <w:rsid w:val="001A1999"/>
    <w:rsid w:val="001A7203"/>
    <w:rsid w:val="001B2754"/>
    <w:rsid w:val="001B3F67"/>
    <w:rsid w:val="001B6B3C"/>
    <w:rsid w:val="001C1BE1"/>
    <w:rsid w:val="001E0091"/>
    <w:rsid w:val="00214C69"/>
    <w:rsid w:val="0022631D"/>
    <w:rsid w:val="00236795"/>
    <w:rsid w:val="002504D2"/>
    <w:rsid w:val="0027696A"/>
    <w:rsid w:val="002856B0"/>
    <w:rsid w:val="00295B92"/>
    <w:rsid w:val="002E411D"/>
    <w:rsid w:val="002E4E6F"/>
    <w:rsid w:val="002E6527"/>
    <w:rsid w:val="002F16CC"/>
    <w:rsid w:val="002F1FEB"/>
    <w:rsid w:val="002F5EF5"/>
    <w:rsid w:val="0036058A"/>
    <w:rsid w:val="00361059"/>
    <w:rsid w:val="00366137"/>
    <w:rsid w:val="00371B1D"/>
    <w:rsid w:val="003738E6"/>
    <w:rsid w:val="00381101"/>
    <w:rsid w:val="003B2758"/>
    <w:rsid w:val="003C63CB"/>
    <w:rsid w:val="003C7298"/>
    <w:rsid w:val="003E3D40"/>
    <w:rsid w:val="003E4AD9"/>
    <w:rsid w:val="003E6978"/>
    <w:rsid w:val="003F06C0"/>
    <w:rsid w:val="00407677"/>
    <w:rsid w:val="00421DA8"/>
    <w:rsid w:val="00425E33"/>
    <w:rsid w:val="00433E3C"/>
    <w:rsid w:val="00443B2F"/>
    <w:rsid w:val="00472069"/>
    <w:rsid w:val="00474C2F"/>
    <w:rsid w:val="004764CD"/>
    <w:rsid w:val="004875E0"/>
    <w:rsid w:val="00491834"/>
    <w:rsid w:val="00494B82"/>
    <w:rsid w:val="004C204B"/>
    <w:rsid w:val="004C4947"/>
    <w:rsid w:val="004D078F"/>
    <w:rsid w:val="004E252E"/>
    <w:rsid w:val="004E376E"/>
    <w:rsid w:val="004E5BB7"/>
    <w:rsid w:val="00503BCC"/>
    <w:rsid w:val="00546023"/>
    <w:rsid w:val="0054665C"/>
    <w:rsid w:val="005737F9"/>
    <w:rsid w:val="00573E50"/>
    <w:rsid w:val="005D5FBD"/>
    <w:rsid w:val="005F7346"/>
    <w:rsid w:val="00602F64"/>
    <w:rsid w:val="00607C9A"/>
    <w:rsid w:val="0062265E"/>
    <w:rsid w:val="00625B02"/>
    <w:rsid w:val="006353A4"/>
    <w:rsid w:val="00646760"/>
    <w:rsid w:val="0065287B"/>
    <w:rsid w:val="00664333"/>
    <w:rsid w:val="00665E00"/>
    <w:rsid w:val="00680A80"/>
    <w:rsid w:val="00682CE6"/>
    <w:rsid w:val="00690ECB"/>
    <w:rsid w:val="00692E76"/>
    <w:rsid w:val="006A38B4"/>
    <w:rsid w:val="006B2E21"/>
    <w:rsid w:val="006C0266"/>
    <w:rsid w:val="006C160B"/>
    <w:rsid w:val="006E0D92"/>
    <w:rsid w:val="006E1A83"/>
    <w:rsid w:val="006F2779"/>
    <w:rsid w:val="006F4C0E"/>
    <w:rsid w:val="006F71E2"/>
    <w:rsid w:val="00705CA9"/>
    <w:rsid w:val="007060FC"/>
    <w:rsid w:val="00726436"/>
    <w:rsid w:val="0074329C"/>
    <w:rsid w:val="00746C02"/>
    <w:rsid w:val="00765307"/>
    <w:rsid w:val="00770463"/>
    <w:rsid w:val="007732E7"/>
    <w:rsid w:val="0078511A"/>
    <w:rsid w:val="0078682E"/>
    <w:rsid w:val="007922B3"/>
    <w:rsid w:val="007A36BB"/>
    <w:rsid w:val="007A571B"/>
    <w:rsid w:val="007B1A9E"/>
    <w:rsid w:val="007C4DC0"/>
    <w:rsid w:val="007D3593"/>
    <w:rsid w:val="008064B1"/>
    <w:rsid w:val="0081420B"/>
    <w:rsid w:val="00817013"/>
    <w:rsid w:val="00822F07"/>
    <w:rsid w:val="00846930"/>
    <w:rsid w:val="008A2E28"/>
    <w:rsid w:val="008A7224"/>
    <w:rsid w:val="008C4E62"/>
    <w:rsid w:val="008C7D47"/>
    <w:rsid w:val="008D0C81"/>
    <w:rsid w:val="008D7893"/>
    <w:rsid w:val="008E06F0"/>
    <w:rsid w:val="008E493A"/>
    <w:rsid w:val="00906B62"/>
    <w:rsid w:val="0095792C"/>
    <w:rsid w:val="00986465"/>
    <w:rsid w:val="009A6F48"/>
    <w:rsid w:val="009B6B38"/>
    <w:rsid w:val="009C06AD"/>
    <w:rsid w:val="009C5E0F"/>
    <w:rsid w:val="009C7692"/>
    <w:rsid w:val="009E4C64"/>
    <w:rsid w:val="009E5159"/>
    <w:rsid w:val="009E75FF"/>
    <w:rsid w:val="009F1905"/>
    <w:rsid w:val="00A073BB"/>
    <w:rsid w:val="00A1364A"/>
    <w:rsid w:val="00A306F5"/>
    <w:rsid w:val="00A31820"/>
    <w:rsid w:val="00A33EC9"/>
    <w:rsid w:val="00A64A6C"/>
    <w:rsid w:val="00A81CC9"/>
    <w:rsid w:val="00AA155E"/>
    <w:rsid w:val="00AA32E4"/>
    <w:rsid w:val="00AC6FAB"/>
    <w:rsid w:val="00AD07B9"/>
    <w:rsid w:val="00AD59DC"/>
    <w:rsid w:val="00AD65B9"/>
    <w:rsid w:val="00AE5A25"/>
    <w:rsid w:val="00B01247"/>
    <w:rsid w:val="00B05DBE"/>
    <w:rsid w:val="00B0776A"/>
    <w:rsid w:val="00B345AA"/>
    <w:rsid w:val="00B44ABC"/>
    <w:rsid w:val="00B52A73"/>
    <w:rsid w:val="00B75762"/>
    <w:rsid w:val="00B91DE2"/>
    <w:rsid w:val="00B94EA2"/>
    <w:rsid w:val="00BA03B0"/>
    <w:rsid w:val="00BA35EA"/>
    <w:rsid w:val="00BB0A93"/>
    <w:rsid w:val="00BD3D4E"/>
    <w:rsid w:val="00BF1465"/>
    <w:rsid w:val="00BF46F8"/>
    <w:rsid w:val="00BF4745"/>
    <w:rsid w:val="00C3042F"/>
    <w:rsid w:val="00C35D39"/>
    <w:rsid w:val="00C410B5"/>
    <w:rsid w:val="00C634A2"/>
    <w:rsid w:val="00C71CFE"/>
    <w:rsid w:val="00C84DF7"/>
    <w:rsid w:val="00C84FBD"/>
    <w:rsid w:val="00C87699"/>
    <w:rsid w:val="00C87D74"/>
    <w:rsid w:val="00C96337"/>
    <w:rsid w:val="00C96BED"/>
    <w:rsid w:val="00CB0411"/>
    <w:rsid w:val="00CB44D2"/>
    <w:rsid w:val="00CC1F23"/>
    <w:rsid w:val="00CF1F70"/>
    <w:rsid w:val="00D350DE"/>
    <w:rsid w:val="00D35DF2"/>
    <w:rsid w:val="00D36189"/>
    <w:rsid w:val="00D41F76"/>
    <w:rsid w:val="00D47EB3"/>
    <w:rsid w:val="00D5621A"/>
    <w:rsid w:val="00D71136"/>
    <w:rsid w:val="00D72B21"/>
    <w:rsid w:val="00D73DAE"/>
    <w:rsid w:val="00D80C64"/>
    <w:rsid w:val="00D80E31"/>
    <w:rsid w:val="00D812EC"/>
    <w:rsid w:val="00D82A83"/>
    <w:rsid w:val="00D83136"/>
    <w:rsid w:val="00DB1EA4"/>
    <w:rsid w:val="00DC4B26"/>
    <w:rsid w:val="00DD528E"/>
    <w:rsid w:val="00DE06F1"/>
    <w:rsid w:val="00E00598"/>
    <w:rsid w:val="00E243EA"/>
    <w:rsid w:val="00E24CDF"/>
    <w:rsid w:val="00E33A25"/>
    <w:rsid w:val="00E4188B"/>
    <w:rsid w:val="00E46666"/>
    <w:rsid w:val="00E51C6C"/>
    <w:rsid w:val="00E538F6"/>
    <w:rsid w:val="00E54C4D"/>
    <w:rsid w:val="00E56328"/>
    <w:rsid w:val="00E80068"/>
    <w:rsid w:val="00EA01A2"/>
    <w:rsid w:val="00EA568C"/>
    <w:rsid w:val="00EA767F"/>
    <w:rsid w:val="00EB59EE"/>
    <w:rsid w:val="00EC0A1A"/>
    <w:rsid w:val="00ED35AC"/>
    <w:rsid w:val="00EF16D0"/>
    <w:rsid w:val="00EF3B07"/>
    <w:rsid w:val="00F10AFE"/>
    <w:rsid w:val="00F31004"/>
    <w:rsid w:val="00F47BB3"/>
    <w:rsid w:val="00F547BB"/>
    <w:rsid w:val="00F550B3"/>
    <w:rsid w:val="00F64167"/>
    <w:rsid w:val="00F6673B"/>
    <w:rsid w:val="00F77AAD"/>
    <w:rsid w:val="00F916C4"/>
    <w:rsid w:val="00F95B60"/>
    <w:rsid w:val="00FA0008"/>
    <w:rsid w:val="00FA6E82"/>
    <w:rsid w:val="00FA734F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65B9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,Char Char Char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uiPriority w:val="99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7D3593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C06AD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6AD"/>
    <w:rPr>
      <w:rFonts w:ascii="Arial LatArm" w:eastAsia="Times New Roman" w:hAnsi="Arial LatArm" w:cs="Times New Roman"/>
      <w:sz w:val="20"/>
      <w:szCs w:val="20"/>
    </w:rPr>
  </w:style>
  <w:style w:type="paragraph" w:styleId="af">
    <w:name w:val="Body Text"/>
    <w:basedOn w:val="a"/>
    <w:link w:val="af0"/>
    <w:rsid w:val="003C729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729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65B9"/>
    <w:rPr>
      <w:rFonts w:ascii="Arial LatArm" w:eastAsia="Times New Roman" w:hAnsi="Arial LatArm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D65B9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nhideWhenUsed/>
    <w:rsid w:val="007D3593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C06AD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6AD"/>
    <w:rPr>
      <w:rFonts w:ascii="Arial LatArm" w:eastAsia="Times New Roman" w:hAnsi="Arial LatArm" w:cs="Times New Roman"/>
      <w:sz w:val="20"/>
      <w:szCs w:val="20"/>
    </w:rPr>
  </w:style>
  <w:style w:type="paragraph" w:styleId="af">
    <w:name w:val="Body Text"/>
    <w:basedOn w:val="a"/>
    <w:link w:val="af0"/>
    <w:rsid w:val="003C729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729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65B9"/>
    <w:rPr>
      <w:rFonts w:ascii="Arial LatArm" w:eastAsia="Times New Roman" w:hAnsi="Arial LatArm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m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383;%20masis2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11EA-59C3-4861-998A-36B8297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1018</Words>
  <Characters>7717</Characters>
  <Application>Microsoft Office Word</Application>
  <DocSecurity>0</DocSecurity>
  <Lines>771</Lines>
  <Paragraphs>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sis2</cp:lastModifiedBy>
  <cp:revision>61</cp:revision>
  <cp:lastPrinted>2024-07-16T05:45:00Z</cp:lastPrinted>
  <dcterms:created xsi:type="dcterms:W3CDTF">2022-09-20T09:27:00Z</dcterms:created>
  <dcterms:modified xsi:type="dcterms:W3CDTF">2026-05-12T10:27:00Z</dcterms:modified>
</cp:coreProperties>
</file>